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D3" w:rsidRPr="000E7929" w:rsidRDefault="005D3FD3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Женщине или девушке всегда хочется быть красивой и оригинальной. Особенно, когда дело касается волос. К сожалению, </w:t>
      </w:r>
      <w:r w:rsidR="00AF3128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иногда не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хватает времени на полноценную укладку, но не все знают, что можно соорудить стильную прическу всего за 5 минут. О том, какие прически делаются быстро, но выглядят очень достойно и привлекательно, пойдет речь в статье. Вы сможете потренироваться и изменить образ самостоятельно с помощью пошаговых техник создания удивительных шедевров</w:t>
      </w:r>
      <w:r w:rsidR="00AF3128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 коротких или длинных, тонких или объемных локонов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5D3FD3" w:rsidRPr="000E7929" w:rsidRDefault="005D3FD3" w:rsidP="000E792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учок – незаменимый атрибут современной леди</w:t>
      </w:r>
    </w:p>
    <w:p w:rsidR="005D3FD3" w:rsidRPr="000E7929" w:rsidRDefault="005D3FD3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Если катастрофически не хватае</w:t>
      </w:r>
      <w:r w:rsidR="000E7929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ремени на сборы, выручит классический пучок. Добавьте немного смекалки, сделайте </w:t>
      </w:r>
      <w:r w:rsidR="00AF3128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боковой пробор, заплетите косы, тогда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 </w:t>
      </w:r>
      <w:r w:rsidR="00AF3128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разу 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станете неотразимой.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˂1˃ 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2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3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4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5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6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7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8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9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0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1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2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3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4˃</w:t>
      </w:r>
    </w:p>
    <w:p w:rsidR="005D3FD3" w:rsidRPr="000E7929" w:rsidRDefault="005D3FD3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Добавьте аксессуары для волос</w:t>
      </w:r>
      <w:r w:rsidR="00AF3128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. В этом случае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ческа с пучком подойдет даже для торжественной встречи или вечера.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5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6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7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8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9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20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21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22˃</w:t>
      </w:r>
    </w:p>
    <w:p w:rsidR="005D3FD3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</w:t>
      </w:r>
      <w:r w:rsidR="00C34724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23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</w:t>
      </w:r>
      <w:r w:rsidR="00C34724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24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</w:t>
      </w:r>
      <w:r w:rsidR="00C34724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25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</w:t>
      </w:r>
      <w:r w:rsidR="00C34724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26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</w:t>
      </w:r>
      <w:r w:rsidR="00C34724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27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</w:t>
      </w:r>
      <w:r w:rsidR="00C34724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28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</w:t>
      </w:r>
      <w:r w:rsidR="00C34724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29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</w:t>
      </w:r>
      <w:r w:rsidR="00C34724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30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</w:t>
      </w:r>
      <w:r w:rsidR="00C34724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31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</w:t>
      </w:r>
      <w:r w:rsidR="00C34724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32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</w:t>
      </w:r>
      <w:r w:rsidR="00C34724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33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58458F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˂</w:t>
      </w:r>
      <w:r w:rsidR="00C34724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34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2F500A" w:rsidRPr="000E7929" w:rsidRDefault="0058458F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</w:t>
      </w:r>
      <w:r w:rsidR="00C34724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35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2F500A" w:rsidRPr="000E7929" w:rsidRDefault="002F500A" w:rsidP="000E792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алочка-выручалочка – хвост</w:t>
      </w:r>
    </w:p>
    <w:p w:rsidR="002F500A" w:rsidRPr="000E7929" w:rsidRDefault="002F500A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Варианты укладок с хвостом всегда акту</w:t>
      </w:r>
      <w:r w:rsidR="00D277C1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льные и модные. Такую прическу можно сделать на работу или в университет, на дружескую вечеринку</w:t>
      </w:r>
      <w:r w:rsidR="00D277C1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ли ужин в ресторане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, если правильно подобрать ее к образу и наряду.</w:t>
      </w:r>
    </w:p>
    <w:p w:rsidR="002F500A" w:rsidRPr="000E7929" w:rsidRDefault="002F500A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ысокие или низкие хвосты, резинки из косичек, боковые хвостики… На создание </w:t>
      </w:r>
      <w:r w:rsidR="000E7929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этих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ичесок вы потратите от двух до десяти минут, а результат в итоге окажется впечатляющим. 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36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37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38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39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40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41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42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43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44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45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46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47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48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49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50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51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52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53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54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55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56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57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58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59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60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61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62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63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64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65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66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67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68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69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70˃</w:t>
      </w:r>
    </w:p>
    <w:p w:rsidR="00C34724" w:rsidRPr="000E7929" w:rsidRDefault="00C34724" w:rsidP="000E792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сы</w:t>
      </w:r>
    </w:p>
    <w:p w:rsidR="00B56FD6" w:rsidRPr="000E7929" w:rsidRDefault="00C3472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Косички станут оригинал</w:t>
      </w:r>
      <w:r w:rsidR="000E7929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ьной</w:t>
      </w:r>
      <w:r w:rsidR="00D277C1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ежедневной прической. При этом с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всем не обязательно уметь плести сложные французские косы, создавать вычурные орнаменты. Сделать ежедневную прическу получится очень быстро, если </w:t>
      </w:r>
      <w:r w:rsidR="00B56FD6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емного потренироваться. Дополнит образ начес, </w:t>
      </w:r>
      <w:r w:rsidR="000E7929">
        <w:rPr>
          <w:rFonts w:ascii="Times New Roman" w:hAnsi="Times New Roman" w:cs="Times New Roman"/>
          <w:noProof/>
          <w:sz w:val="24"/>
          <w:szCs w:val="24"/>
          <w:lang w:eastAsia="ru-RU"/>
        </w:rPr>
        <w:t>тогда уклад</w:t>
      </w:r>
      <w:r w:rsidR="00D277C1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ка подойдет</w:t>
      </w:r>
      <w:r w:rsidR="00B56FD6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ля торжественного случая. </w:t>
      </w:r>
    </w:p>
    <w:p w:rsidR="00B56FD6" w:rsidRPr="000E7929" w:rsidRDefault="00457469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71˃</w:t>
      </w:r>
    </w:p>
    <w:p w:rsidR="00B56FD6" w:rsidRPr="000E7929" w:rsidRDefault="00457469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72˃</w:t>
      </w:r>
    </w:p>
    <w:p w:rsidR="00B56FD6" w:rsidRPr="000E7929" w:rsidRDefault="00457469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73˃</w:t>
      </w:r>
    </w:p>
    <w:p w:rsidR="00457469" w:rsidRPr="000E7929" w:rsidRDefault="00457469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74˃</w:t>
      </w:r>
    </w:p>
    <w:p w:rsidR="00457469" w:rsidRPr="000E7929" w:rsidRDefault="00457469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75˃</w:t>
      </w:r>
    </w:p>
    <w:p w:rsidR="00B56FD6" w:rsidRPr="000E7929" w:rsidRDefault="00457469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76˃</w:t>
      </w:r>
    </w:p>
    <w:p w:rsidR="00457469" w:rsidRPr="000E7929" w:rsidRDefault="00457469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77˃</w:t>
      </w:r>
    </w:p>
    <w:p w:rsidR="00B56FD6" w:rsidRPr="000E7929" w:rsidRDefault="00457469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78˃</w:t>
      </w:r>
    </w:p>
    <w:p w:rsidR="00B56FD6" w:rsidRPr="000E7929" w:rsidRDefault="00457469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79˃</w:t>
      </w:r>
    </w:p>
    <w:p w:rsidR="00457469" w:rsidRPr="000E7929" w:rsidRDefault="00457469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80˃</w:t>
      </w:r>
    </w:p>
    <w:p w:rsidR="00B56FD6" w:rsidRPr="000E7929" w:rsidRDefault="00457469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81˃</w:t>
      </w:r>
    </w:p>
    <w:p w:rsidR="00B56FD6" w:rsidRPr="000E7929" w:rsidRDefault="00B56FD6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На каждый день можно выбрать боковую косу. Особенно, если у вас роскошная шевелюра.</w:t>
      </w:r>
    </w:p>
    <w:p w:rsidR="00B56FD6" w:rsidRPr="000E7929" w:rsidRDefault="00457469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82˃</w:t>
      </w:r>
    </w:p>
    <w:p w:rsidR="00457469" w:rsidRPr="000E7929" w:rsidRDefault="00457469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83˃</w:t>
      </w:r>
    </w:p>
    <w:p w:rsidR="00457469" w:rsidRPr="000E7929" w:rsidRDefault="00457469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84˃</w:t>
      </w:r>
    </w:p>
    <w:p w:rsidR="00457469" w:rsidRPr="000E7929" w:rsidRDefault="00457469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85˃</w:t>
      </w:r>
    </w:p>
    <w:p w:rsidR="00457469" w:rsidRPr="000E7929" w:rsidRDefault="00457469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86˃</w:t>
      </w:r>
    </w:p>
    <w:p w:rsidR="00B56FD6" w:rsidRPr="000E7929" w:rsidRDefault="00457469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87˃</w:t>
      </w:r>
    </w:p>
    <w:p w:rsidR="00B56FD6" w:rsidRPr="000E7929" w:rsidRDefault="00B56FD6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sz w:val="24"/>
          <w:szCs w:val="24"/>
        </w:rPr>
        <w:t xml:space="preserve">Еще один способ красиво уложить </w:t>
      </w:r>
      <w:r w:rsidR="00D277C1" w:rsidRPr="000E7929">
        <w:rPr>
          <w:rFonts w:ascii="Times New Roman" w:hAnsi="Times New Roman" w:cs="Times New Roman"/>
          <w:sz w:val="24"/>
          <w:szCs w:val="24"/>
        </w:rPr>
        <w:t>кудри</w:t>
      </w:r>
      <w:r w:rsidRPr="000E7929">
        <w:rPr>
          <w:rFonts w:ascii="Times New Roman" w:hAnsi="Times New Roman" w:cs="Times New Roman"/>
          <w:sz w:val="24"/>
          <w:szCs w:val="24"/>
        </w:rPr>
        <w:t xml:space="preserve"> – сделать оригинальный пучок из косичек. Такой вариант успешно заменит свадебную прическу, если добавить аксессуаров в виде диадемы или красивых заколок. А для повседневного образ</w:t>
      </w:r>
      <w:r w:rsidR="00D277C1" w:rsidRPr="000E7929">
        <w:rPr>
          <w:rFonts w:ascii="Times New Roman" w:hAnsi="Times New Roman" w:cs="Times New Roman"/>
          <w:sz w:val="24"/>
          <w:szCs w:val="24"/>
        </w:rPr>
        <w:t>а можно ограничиться небрежным,</w:t>
      </w:r>
      <w:r w:rsidRPr="000E7929">
        <w:rPr>
          <w:rFonts w:ascii="Times New Roman" w:hAnsi="Times New Roman" w:cs="Times New Roman"/>
          <w:sz w:val="24"/>
          <w:szCs w:val="24"/>
        </w:rPr>
        <w:t xml:space="preserve"> немного хулиганистым пучком. Он подойдет даже для делового офисного костюма, если правильно подобрать модель. </w:t>
      </w:r>
    </w:p>
    <w:p w:rsidR="00AF3128" w:rsidRPr="000E7929" w:rsidRDefault="00AF3128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88˃</w:t>
      </w:r>
    </w:p>
    <w:p w:rsidR="00AF3128" w:rsidRPr="000E7929" w:rsidRDefault="00AF3128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89˃</w:t>
      </w:r>
    </w:p>
    <w:p w:rsidR="00AF3128" w:rsidRPr="000E7929" w:rsidRDefault="00AF3128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90˃</w:t>
      </w:r>
    </w:p>
    <w:p w:rsidR="00AF3128" w:rsidRPr="000E7929" w:rsidRDefault="00AF3128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91˃</w:t>
      </w:r>
    </w:p>
    <w:p w:rsidR="00AF3128" w:rsidRPr="000E7929" w:rsidRDefault="00AF3128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92˃</w:t>
      </w:r>
    </w:p>
    <w:p w:rsidR="00AF3128" w:rsidRPr="000E7929" w:rsidRDefault="00AF3128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93˃</w:t>
      </w:r>
    </w:p>
    <w:p w:rsidR="00AF3128" w:rsidRPr="000E7929" w:rsidRDefault="00AF3128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94˃</w:t>
      </w:r>
    </w:p>
    <w:p w:rsidR="00AF3128" w:rsidRPr="000E7929" w:rsidRDefault="00AF3128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95˃</w:t>
      </w:r>
    </w:p>
    <w:p w:rsidR="00AF3128" w:rsidRPr="000E7929" w:rsidRDefault="00AF3128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96˃</w:t>
      </w:r>
    </w:p>
    <w:p w:rsidR="00AF3128" w:rsidRPr="000E7929" w:rsidRDefault="00AF3128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97˃</w:t>
      </w:r>
    </w:p>
    <w:p w:rsidR="00AF3128" w:rsidRPr="000E7929" w:rsidRDefault="00AF3128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98˃</w:t>
      </w:r>
    </w:p>
    <w:p w:rsidR="00AF3128" w:rsidRPr="000E7929" w:rsidRDefault="00AF3128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99˃</w:t>
      </w:r>
    </w:p>
    <w:p w:rsidR="00AF3128" w:rsidRPr="000E7929" w:rsidRDefault="00AF3128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00˃</w:t>
      </w:r>
    </w:p>
    <w:p w:rsidR="00457469" w:rsidRPr="000E7929" w:rsidRDefault="00457469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sz w:val="24"/>
          <w:szCs w:val="24"/>
        </w:rPr>
        <w:t>Не менее интересно выглядят распущенные волосы с ободком из кос.</w:t>
      </w:r>
    </w:p>
    <w:p w:rsidR="00AF3128" w:rsidRPr="000E7929" w:rsidRDefault="00AF3128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01˃</w:t>
      </w:r>
    </w:p>
    <w:p w:rsidR="00AF3128" w:rsidRPr="000E7929" w:rsidRDefault="00AF3128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02˃</w:t>
      </w:r>
    </w:p>
    <w:p w:rsidR="00AF3128" w:rsidRPr="000E7929" w:rsidRDefault="00AF3128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03˃</w:t>
      </w:r>
    </w:p>
    <w:p w:rsidR="00AF3128" w:rsidRPr="000E7929" w:rsidRDefault="00AF3128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04˃</w:t>
      </w:r>
    </w:p>
    <w:p w:rsidR="00AF3128" w:rsidRPr="000E7929" w:rsidRDefault="00AF3128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˂105˃</w:t>
      </w:r>
    </w:p>
    <w:p w:rsidR="00AF3128" w:rsidRPr="000E7929" w:rsidRDefault="00AF3128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06˃</w:t>
      </w:r>
    </w:p>
    <w:p w:rsidR="00AF3128" w:rsidRPr="000E7929" w:rsidRDefault="00AF3128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07˃</w:t>
      </w:r>
    </w:p>
    <w:p w:rsidR="00AF3128" w:rsidRPr="000E7929" w:rsidRDefault="00AF3128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08˃</w:t>
      </w:r>
    </w:p>
    <w:p w:rsidR="007D2C03" w:rsidRPr="000E7929" w:rsidRDefault="007D2C03" w:rsidP="000E792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оконы</w:t>
      </w:r>
    </w:p>
    <w:p w:rsidR="007D2C03" w:rsidRPr="000E7929" w:rsidRDefault="007D2C03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Это еще один способ ежедневной укладки. Особенно, если кудри выглядят естественно, а вы не переборщили с фиксирующими пряди и придающими объем шевелюре, средствами. Если не хотите тратить много времени на завивку кудряшек, воспользуйтесь утюжком:</w:t>
      </w:r>
    </w:p>
    <w:p w:rsidR="007D2C03" w:rsidRPr="000E7929" w:rsidRDefault="007D2C03" w:rsidP="000E7929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скрутите жгутом прядку;</w:t>
      </w:r>
    </w:p>
    <w:p w:rsidR="007D2C03" w:rsidRPr="000E7929" w:rsidRDefault="000E7929" w:rsidP="000E7929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ейте ее </w:t>
      </w:r>
      <w:r w:rsidR="007D2C03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стайлингом;</w:t>
      </w:r>
    </w:p>
    <w:p w:rsidR="007D2C03" w:rsidRPr="000E7929" w:rsidRDefault="007D2C03" w:rsidP="000E7929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подождите, пока локон остынет;</w:t>
      </w:r>
    </w:p>
    <w:p w:rsidR="007D2C03" w:rsidRPr="000E7929" w:rsidRDefault="007D2C03" w:rsidP="000E7929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так поступите со всеми волосами;</w:t>
      </w:r>
    </w:p>
    <w:p w:rsidR="007D2C03" w:rsidRPr="000E7929" w:rsidRDefault="007D2C03" w:rsidP="000E7929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емного сбрызните кудри лаком или фиксирующим спреем. </w:t>
      </w:r>
    </w:p>
    <w:p w:rsidR="00E31462" w:rsidRPr="000E7929" w:rsidRDefault="00E31462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09˃</w:t>
      </w:r>
    </w:p>
    <w:p w:rsidR="00E31462" w:rsidRPr="000E7929" w:rsidRDefault="00E31462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10˃</w:t>
      </w:r>
    </w:p>
    <w:p w:rsidR="00E31462" w:rsidRPr="000E7929" w:rsidRDefault="00E31462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11˃</w:t>
      </w:r>
    </w:p>
    <w:p w:rsidR="00E31462" w:rsidRPr="000E7929" w:rsidRDefault="00E31462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12˃</w:t>
      </w:r>
    </w:p>
    <w:p w:rsidR="00E31462" w:rsidRPr="000E7929" w:rsidRDefault="00E31462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13˃</w:t>
      </w:r>
    </w:p>
    <w:p w:rsidR="00E31462" w:rsidRPr="000E7929" w:rsidRDefault="00E31462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14˃</w:t>
      </w:r>
    </w:p>
    <w:p w:rsidR="00E31462" w:rsidRPr="000E7929" w:rsidRDefault="00E31462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15˃</w:t>
      </w:r>
    </w:p>
    <w:p w:rsidR="00E31462" w:rsidRPr="000E7929" w:rsidRDefault="00E31462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16˃</w:t>
      </w:r>
    </w:p>
    <w:p w:rsidR="00E31462" w:rsidRPr="000E7929" w:rsidRDefault="00E31462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17˃</w:t>
      </w:r>
    </w:p>
    <w:p w:rsidR="007D2C03" w:rsidRPr="000E7929" w:rsidRDefault="007D2C03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рупные локоны выглядят не только красиво, но также модно и стильно. Нужно только разделить шевелюру на четыре равные части, каждую из которой завить с помощью щипцов. Локоны около висков заколоть невидимкой за ухом. Теперь наденьте ободок или оригинальную повязку, а кудри немного закрутите руками внутрь, чтобы они выглядели более естественно. </w:t>
      </w:r>
    </w:p>
    <w:p w:rsidR="00E31462" w:rsidRPr="000E7929" w:rsidRDefault="00E31462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19˃</w:t>
      </w:r>
    </w:p>
    <w:p w:rsidR="00E31462" w:rsidRPr="000E7929" w:rsidRDefault="00E31462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20˃</w:t>
      </w:r>
    </w:p>
    <w:p w:rsidR="00457469" w:rsidRPr="000E7929" w:rsidRDefault="00E31462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21˃</w:t>
      </w:r>
    </w:p>
    <w:p w:rsidR="00457469" w:rsidRPr="000E7929" w:rsidRDefault="00E31462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22˃</w:t>
      </w:r>
    </w:p>
    <w:p w:rsidR="00E31462" w:rsidRPr="000E7929" w:rsidRDefault="00E31462" w:rsidP="000E792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акушка</w:t>
      </w:r>
    </w:p>
    <w:p w:rsidR="00E31462" w:rsidRPr="000E7929" w:rsidRDefault="00E31462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Часто у девушек возника</w:t>
      </w:r>
      <w:r w:rsidR="000E7929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ю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т сложности с созданием такой прическ</w:t>
      </w:r>
      <w:r w:rsidR="000E7929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. Волосы плохо поддаются укла</w:t>
      </w:r>
      <w:r w:rsidR="000E7929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дке, выбиваются из общей массы,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 хотят принимать нужную форму. </w:t>
      </w:r>
      <w:r w:rsidR="004F1DDD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Но есть решение такой проблемы. Нужно только собрать пряди за спиной с помощью резинки, затем переки</w:t>
      </w:r>
      <w:r w:rsidR="000E7929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нуть кудри через плечо, а после этого</w:t>
      </w:r>
      <w:r w:rsidR="004F1DDD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жать резинку между палочками для суши или двумя другими похожими предметами. Теперь осталось скрутить тугой валик.</w:t>
      </w:r>
    </w:p>
    <w:p w:rsidR="00C13555" w:rsidRPr="000E7929" w:rsidRDefault="00C13555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2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C13555" w:rsidRPr="000E7929" w:rsidRDefault="00C13555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24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C13555" w:rsidRPr="000E7929" w:rsidRDefault="00C13555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2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C13555" w:rsidRPr="000E7929" w:rsidRDefault="00C13555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2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C13555" w:rsidRPr="000E7929" w:rsidRDefault="00C13555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2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7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4F1DDD" w:rsidRPr="000E7929" w:rsidRDefault="004F1DDD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sz w:val="24"/>
          <w:szCs w:val="24"/>
        </w:rPr>
        <w:t>Такая укладка подойдет для любого торжественного мероприятия. После нескольких удачных попыток, на ее создание вы буде</w:t>
      </w:r>
      <w:r w:rsidR="00F12D38" w:rsidRPr="000E7929">
        <w:rPr>
          <w:rFonts w:ascii="Times New Roman" w:hAnsi="Times New Roman" w:cs="Times New Roman"/>
          <w:sz w:val="24"/>
          <w:szCs w:val="24"/>
        </w:rPr>
        <w:t>те тратить не более 10-15 минут:</w:t>
      </w:r>
    </w:p>
    <w:p w:rsidR="00F12D38" w:rsidRPr="000E7929" w:rsidRDefault="00F12D38" w:rsidP="000E7929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sz w:val="24"/>
          <w:szCs w:val="24"/>
        </w:rPr>
        <w:lastRenderedPageBreak/>
        <w:t>разделите пряди косым пробором;</w:t>
      </w:r>
    </w:p>
    <w:p w:rsidR="00F12D38" w:rsidRPr="000E7929" w:rsidRDefault="00F12D38" w:rsidP="000E7929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sz w:val="24"/>
          <w:szCs w:val="24"/>
        </w:rPr>
        <w:t>локоны закрутите большим жгутом;</w:t>
      </w:r>
    </w:p>
    <w:p w:rsidR="00F12D38" w:rsidRPr="000E7929" w:rsidRDefault="000E7929" w:rsidP="000E7929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sz w:val="24"/>
          <w:szCs w:val="24"/>
        </w:rPr>
        <w:t>уложите волной,</w:t>
      </w:r>
      <w:r w:rsidR="00F12D38" w:rsidRPr="000E7929">
        <w:rPr>
          <w:rFonts w:ascii="Times New Roman" w:hAnsi="Times New Roman" w:cs="Times New Roman"/>
          <w:sz w:val="24"/>
          <w:szCs w:val="24"/>
        </w:rPr>
        <w:t xml:space="preserve"> зафиксируйте с помощью невидимки;</w:t>
      </w:r>
    </w:p>
    <w:p w:rsidR="00F12D38" w:rsidRPr="000E7929" w:rsidRDefault="00F12D38" w:rsidP="000E7929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sz w:val="24"/>
          <w:szCs w:val="24"/>
        </w:rPr>
        <w:t>также поступите с другой частью волос;</w:t>
      </w:r>
    </w:p>
    <w:p w:rsidR="00F12D38" w:rsidRPr="000E7929" w:rsidRDefault="00F12D38" w:rsidP="000E7929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sz w:val="24"/>
          <w:szCs w:val="24"/>
        </w:rPr>
        <w:t>теперь постепенно забирайте пряди и укладывайте их с помощью волн, идущих в разном направлении.</w:t>
      </w:r>
    </w:p>
    <w:p w:rsidR="00C13555" w:rsidRPr="000E7929" w:rsidRDefault="00C13555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2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8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C13555" w:rsidRPr="000E7929" w:rsidRDefault="00C13555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2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9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C13555" w:rsidRPr="000E7929" w:rsidRDefault="00C13555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30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C13555" w:rsidRPr="000E7929" w:rsidRDefault="00C13555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31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F12D38" w:rsidRPr="000E7929" w:rsidRDefault="00C13555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32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C13555" w:rsidRPr="000E7929" w:rsidRDefault="00C13555" w:rsidP="000E7929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емного креатива</w:t>
      </w:r>
    </w:p>
    <w:p w:rsidR="00C13555" w:rsidRPr="000E7929" w:rsidRDefault="00C13555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Многие девушки для выделения своей индивидуальности выбирают креативные прически. Они не только отлично смотрятся, но и подходят для локоно</w:t>
      </w:r>
      <w:r w:rsidR="000E7929"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в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любой длины. При этом практически все такие прически получится сделать самостоятельно. </w:t>
      </w:r>
    </w:p>
    <w:p w:rsidR="00C13555" w:rsidRPr="000E7929" w:rsidRDefault="00AF5A8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33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C13555" w:rsidRPr="000E7929" w:rsidRDefault="00AF5A8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3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F12D38" w:rsidRPr="000E7929" w:rsidRDefault="00AF5A8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3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C13555" w:rsidRPr="000E7929" w:rsidRDefault="00AF5A8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3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C13555" w:rsidRPr="000E7929" w:rsidRDefault="00AF5A8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3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7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C13555" w:rsidRPr="000E7929" w:rsidRDefault="00AF5A8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3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8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C13555" w:rsidRPr="000E7929" w:rsidRDefault="00AF5A8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3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9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AF5A84" w:rsidRPr="000E7929" w:rsidRDefault="00AF5A8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40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AF5A84" w:rsidRPr="000E7929" w:rsidRDefault="00AF5A8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4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AF5A84" w:rsidRPr="000E7929" w:rsidRDefault="00AF5A8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4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AF5A84" w:rsidRPr="000E7929" w:rsidRDefault="00AF5A8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4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AF5A84" w:rsidRPr="000E7929" w:rsidRDefault="00AF5A8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4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AF5A84" w:rsidRPr="000E7929" w:rsidRDefault="00AF5A84" w:rsidP="000E7929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4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E74E93" w:rsidRPr="000E7929" w:rsidRDefault="00E74E93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sz w:val="24"/>
          <w:szCs w:val="24"/>
        </w:rPr>
        <w:t xml:space="preserve">Если у вас овальное лицо, то образу идеально подойдет высокая прическа. Это может быть обычный конский хвост, превращенный в оригинальный веер. </w:t>
      </w:r>
    </w:p>
    <w:p w:rsidR="00E74E93" w:rsidRPr="000E7929" w:rsidRDefault="00AF5A84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4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E74E93" w:rsidRPr="000E7929" w:rsidRDefault="00E74E93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0E7929" w:rsidRPr="000E7929">
        <w:rPr>
          <w:rFonts w:ascii="Times New Roman" w:hAnsi="Times New Roman" w:cs="Times New Roman"/>
          <w:sz w:val="24"/>
          <w:szCs w:val="24"/>
        </w:rPr>
        <w:t>интересно смотрится</w:t>
      </w:r>
      <w:r w:rsidRPr="000E7929">
        <w:rPr>
          <w:rFonts w:ascii="Times New Roman" w:hAnsi="Times New Roman" w:cs="Times New Roman"/>
          <w:sz w:val="24"/>
          <w:szCs w:val="24"/>
        </w:rPr>
        <w:t xml:space="preserve"> сеточка, сплетенная из прядей. </w:t>
      </w:r>
    </w:p>
    <w:p w:rsidR="00E74E93" w:rsidRPr="000E7929" w:rsidRDefault="00AF5A84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4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7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E74E93" w:rsidRPr="000E7929" w:rsidRDefault="00AF5A84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4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8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E74E93" w:rsidRPr="000E7929" w:rsidRDefault="00AF5A84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49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F12D38" w:rsidRPr="000E7929" w:rsidRDefault="00E74E93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sz w:val="24"/>
          <w:szCs w:val="24"/>
        </w:rPr>
        <w:t xml:space="preserve">Собираетесь на торжество и чувствуете, что вот-вот опоздаете? Сделайте простую, но эффектную укладку из двух частей волос, уложенных в разных направлениях. </w:t>
      </w:r>
    </w:p>
    <w:p w:rsidR="00E74E93" w:rsidRPr="000E7929" w:rsidRDefault="00AF5A84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50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E74E93" w:rsidRPr="000E7929" w:rsidRDefault="00AF5A84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51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F12D38" w:rsidRPr="000E7929" w:rsidRDefault="00AF5A84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52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AF5A84" w:rsidRPr="000E7929" w:rsidRDefault="00AF5A84" w:rsidP="000E79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7929">
        <w:rPr>
          <w:rFonts w:ascii="Times New Roman" w:hAnsi="Times New Roman" w:cs="Times New Roman"/>
          <w:b/>
          <w:sz w:val="24"/>
          <w:szCs w:val="24"/>
        </w:rPr>
        <w:t>Другие варианты легких причесок своими руками</w:t>
      </w:r>
    </w:p>
    <w:p w:rsidR="00AF5A84" w:rsidRPr="000E7929" w:rsidRDefault="00984A47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5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984A47" w:rsidRPr="000E7929" w:rsidRDefault="00984A47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5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984A47" w:rsidRPr="000E7929" w:rsidRDefault="00984A47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5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984A47" w:rsidRPr="000E7929" w:rsidRDefault="00984A47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5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984A47" w:rsidRPr="000E7929" w:rsidRDefault="00984A47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˂15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7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984A47" w:rsidRPr="000E7929" w:rsidRDefault="00984A47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5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8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984A47" w:rsidRPr="000E7929" w:rsidRDefault="00984A47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5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9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984A47" w:rsidRPr="000E7929" w:rsidRDefault="00984A47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60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AF5A84" w:rsidRPr="000E7929" w:rsidRDefault="00984A47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61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AF5A84" w:rsidRPr="000E7929" w:rsidRDefault="00984A47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62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984A47" w:rsidRPr="000E7929" w:rsidRDefault="00984A47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63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AF5A84" w:rsidRPr="000E7929" w:rsidRDefault="00984A47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64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AF5A84" w:rsidRPr="000E7929" w:rsidRDefault="00984A47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65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AF5A84" w:rsidRPr="000E7929" w:rsidRDefault="00984A47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66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AF5A84" w:rsidRPr="000E7929" w:rsidRDefault="00984A47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67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984A47" w:rsidRPr="000E7929" w:rsidRDefault="00984A47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68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984A47" w:rsidRPr="000E7929" w:rsidRDefault="00984A47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69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984A47" w:rsidRPr="000E7929" w:rsidRDefault="00984A47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˂1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70</w:t>
      </w:r>
      <w:r w:rsidRPr="000E7929">
        <w:rPr>
          <w:rFonts w:ascii="Times New Roman" w:hAnsi="Times New Roman" w:cs="Times New Roman"/>
          <w:noProof/>
          <w:sz w:val="24"/>
          <w:szCs w:val="24"/>
          <w:lang w:eastAsia="ru-RU"/>
        </w:rPr>
        <w:t>˃</w:t>
      </w:r>
    </w:p>
    <w:p w:rsidR="00457469" w:rsidRDefault="00984A47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929">
        <w:rPr>
          <w:rFonts w:ascii="Times New Roman" w:hAnsi="Times New Roman" w:cs="Times New Roman"/>
          <w:sz w:val="24"/>
          <w:szCs w:val="24"/>
        </w:rPr>
        <w:t xml:space="preserve">Как видите, причесок для разной длины волос есть масса. И вы без труда найдете несколько подходящих вариантов. Не бойтесь экспериментировать, чаще меняйте образ. Тогда будете постоянно чувствовать на себе завистливые взгляды окружающих, и наслаждаться вниманием, которое вы привлекаете. </w:t>
      </w:r>
    </w:p>
    <w:p w:rsidR="000E7929" w:rsidRDefault="000E7929" w:rsidP="000E79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7929" w:rsidRDefault="000E7929" w:rsidP="000E79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7929" w:rsidRDefault="000E7929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3647A">
          <w:rPr>
            <w:rStyle w:val="ab"/>
            <w:rFonts w:ascii="Times New Roman" w:hAnsi="Times New Roman" w:cs="Times New Roman"/>
            <w:sz w:val="24"/>
            <w:szCs w:val="24"/>
          </w:rPr>
          <w:t>https://text.ru/spelling/5b434a374793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929" w:rsidRDefault="000E7929" w:rsidP="000E79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7929" w:rsidRDefault="000E7929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 №1: </w:t>
      </w:r>
      <w:hyperlink r:id="rId10" w:history="1">
        <w:r w:rsidRPr="0033647A">
          <w:rPr>
            <w:rStyle w:val="ab"/>
            <w:rFonts w:ascii="Times New Roman" w:hAnsi="Times New Roman" w:cs="Times New Roman"/>
            <w:sz w:val="24"/>
            <w:szCs w:val="24"/>
          </w:rPr>
          <w:t>https://youtu.be/w_3qXDiZ5cI?list=PLqazWhxKv1hs1PB1cI51f9NaeVLlbM1g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929" w:rsidRDefault="000E7929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 №2: </w:t>
      </w:r>
      <w:hyperlink r:id="rId11" w:history="1">
        <w:r w:rsidRPr="0033647A">
          <w:rPr>
            <w:rStyle w:val="ab"/>
            <w:rFonts w:ascii="Times New Roman" w:hAnsi="Times New Roman" w:cs="Times New Roman"/>
            <w:sz w:val="24"/>
            <w:szCs w:val="24"/>
          </w:rPr>
          <w:t>https://youtu.be/w_3qXDiZ5cI?list=PLqazWhxKv1hs1PB1cI51f9NaeVLlbM1gA</w:t>
        </w:r>
      </w:hyperlink>
    </w:p>
    <w:p w:rsidR="000E7929" w:rsidRDefault="000E7929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 №3: </w:t>
      </w:r>
      <w:hyperlink r:id="rId12" w:history="1">
        <w:r w:rsidRPr="0033647A">
          <w:rPr>
            <w:rStyle w:val="ab"/>
            <w:rFonts w:ascii="Times New Roman" w:hAnsi="Times New Roman" w:cs="Times New Roman"/>
            <w:sz w:val="24"/>
            <w:szCs w:val="24"/>
          </w:rPr>
          <w:t>https://youtu.be/NYa2RdfEXS8?list=PLqazWhxKv1hs1PB1cI51f9NaeVLlbM1g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929" w:rsidRDefault="000E7929" w:rsidP="000E79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7929" w:rsidRDefault="000E7929" w:rsidP="000E79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7929" w:rsidRDefault="000E7929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сылок</w:t>
      </w:r>
    </w:p>
    <w:p w:rsidR="000E7929" w:rsidRDefault="000E7929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33647A">
          <w:rPr>
            <w:rStyle w:val="ab"/>
            <w:rFonts w:ascii="Times New Roman" w:hAnsi="Times New Roman" w:cs="Times New Roman"/>
            <w:sz w:val="24"/>
            <w:szCs w:val="24"/>
          </w:rPr>
          <w:t>http://www.makeupbrands.ru/news/2015/09/11/100-simpatichnykh-i-legkikh-prichesok-s-poshagovoy-instruktsiey</w:t>
        </w:r>
      </w:hyperlink>
    </w:p>
    <w:p w:rsidR="000E7929" w:rsidRDefault="000E7929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33647A">
          <w:rPr>
            <w:rStyle w:val="ab"/>
            <w:rFonts w:ascii="Times New Roman" w:hAnsi="Times New Roman" w:cs="Times New Roman"/>
            <w:sz w:val="24"/>
            <w:szCs w:val="24"/>
          </w:rPr>
          <w:t>http://www.voloskova.ru/hairstyle/362-pricheski-na-kazhdyy-den-svezhie-idei-i-foto-uroki.html</w:t>
        </w:r>
      </w:hyperlink>
    </w:p>
    <w:p w:rsidR="000E7929" w:rsidRDefault="000E7929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33647A">
          <w:rPr>
            <w:rStyle w:val="ab"/>
            <w:rFonts w:ascii="Times New Roman" w:hAnsi="Times New Roman" w:cs="Times New Roman"/>
            <w:sz w:val="24"/>
            <w:szCs w:val="24"/>
          </w:rPr>
          <w:t>http://pretty-hair.ru/prostye-pricheski-svoimi-rukami-za-5-minut-35-super-idej-s-foto-na-kazhdyj-den/#i-3</w:t>
        </w:r>
      </w:hyperlink>
    </w:p>
    <w:p w:rsidR="000E7929" w:rsidRDefault="000E7929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33647A">
          <w:rPr>
            <w:rStyle w:val="ab"/>
            <w:rFonts w:ascii="Times New Roman" w:hAnsi="Times New Roman" w:cs="Times New Roman"/>
            <w:sz w:val="24"/>
            <w:szCs w:val="24"/>
          </w:rPr>
          <w:t>http://jamadvice.com.ua/20-legkih-prichesok-na-kazhdyj-den/</w:t>
        </w:r>
      </w:hyperlink>
    </w:p>
    <w:p w:rsidR="000E7929" w:rsidRDefault="000E7929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33647A">
          <w:rPr>
            <w:rStyle w:val="ab"/>
            <w:rFonts w:ascii="Times New Roman" w:hAnsi="Times New Roman" w:cs="Times New Roman"/>
            <w:sz w:val="24"/>
            <w:szCs w:val="24"/>
          </w:rPr>
          <w:t>http://www.makeupbrands.ru</w:t>
        </w:r>
      </w:hyperlink>
    </w:p>
    <w:p w:rsidR="000E7929" w:rsidRDefault="000E7929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33647A">
          <w:rPr>
            <w:rStyle w:val="ab"/>
            <w:rFonts w:ascii="Times New Roman" w:hAnsi="Times New Roman" w:cs="Times New Roman"/>
            <w:sz w:val="24"/>
            <w:szCs w:val="24"/>
          </w:rPr>
          <w:t>http://yxod-za-volosami.ru/12-prichesok-na-kazhdyj-den/1315</w:t>
        </w:r>
      </w:hyperlink>
    </w:p>
    <w:p w:rsidR="000E7929" w:rsidRPr="000E7929" w:rsidRDefault="000E7929" w:rsidP="000E792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E7929" w:rsidRPr="000E792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E2" w:rsidRDefault="008F75E2" w:rsidP="004E3F6F">
      <w:pPr>
        <w:spacing w:after="0" w:line="240" w:lineRule="auto"/>
      </w:pPr>
      <w:r>
        <w:separator/>
      </w:r>
    </w:p>
  </w:endnote>
  <w:endnote w:type="continuationSeparator" w:id="0">
    <w:p w:rsidR="008F75E2" w:rsidRDefault="008F75E2" w:rsidP="004E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6F" w:rsidRDefault="004E3F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6F" w:rsidRDefault="004E3F6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6F" w:rsidRDefault="004E3F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E2" w:rsidRDefault="008F75E2" w:rsidP="004E3F6F">
      <w:pPr>
        <w:spacing w:after="0" w:line="240" w:lineRule="auto"/>
      </w:pPr>
      <w:r>
        <w:separator/>
      </w:r>
    </w:p>
  </w:footnote>
  <w:footnote w:type="continuationSeparator" w:id="0">
    <w:p w:rsidR="008F75E2" w:rsidRDefault="008F75E2" w:rsidP="004E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6F" w:rsidRDefault="004E3F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6F" w:rsidRDefault="004E3F6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6F" w:rsidRDefault="004E3F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99C"/>
    <w:multiLevelType w:val="hybridMultilevel"/>
    <w:tmpl w:val="BBBA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711BF"/>
    <w:multiLevelType w:val="multilevel"/>
    <w:tmpl w:val="FB60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275C81"/>
    <w:multiLevelType w:val="hybridMultilevel"/>
    <w:tmpl w:val="3B42D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5A"/>
    <w:rsid w:val="000003DB"/>
    <w:rsid w:val="00001532"/>
    <w:rsid w:val="000064C1"/>
    <w:rsid w:val="00006E36"/>
    <w:rsid w:val="0000745C"/>
    <w:rsid w:val="00010A1F"/>
    <w:rsid w:val="00010CD7"/>
    <w:rsid w:val="00011398"/>
    <w:rsid w:val="00014058"/>
    <w:rsid w:val="00015FFC"/>
    <w:rsid w:val="0001665F"/>
    <w:rsid w:val="00016945"/>
    <w:rsid w:val="00021E65"/>
    <w:rsid w:val="00023DC7"/>
    <w:rsid w:val="000249EF"/>
    <w:rsid w:val="00027F31"/>
    <w:rsid w:val="00031EEA"/>
    <w:rsid w:val="0003408D"/>
    <w:rsid w:val="0003476A"/>
    <w:rsid w:val="00035D01"/>
    <w:rsid w:val="00040353"/>
    <w:rsid w:val="00042A65"/>
    <w:rsid w:val="00045403"/>
    <w:rsid w:val="0004684E"/>
    <w:rsid w:val="00050383"/>
    <w:rsid w:val="0005050E"/>
    <w:rsid w:val="00050F42"/>
    <w:rsid w:val="00053209"/>
    <w:rsid w:val="0005753F"/>
    <w:rsid w:val="000602D0"/>
    <w:rsid w:val="0006046F"/>
    <w:rsid w:val="0006048F"/>
    <w:rsid w:val="00060923"/>
    <w:rsid w:val="0006252B"/>
    <w:rsid w:val="000664AE"/>
    <w:rsid w:val="0007068A"/>
    <w:rsid w:val="00071BAD"/>
    <w:rsid w:val="00073058"/>
    <w:rsid w:val="00084851"/>
    <w:rsid w:val="00086656"/>
    <w:rsid w:val="000874E6"/>
    <w:rsid w:val="00087D26"/>
    <w:rsid w:val="00090954"/>
    <w:rsid w:val="00091003"/>
    <w:rsid w:val="00094E85"/>
    <w:rsid w:val="000A0ADD"/>
    <w:rsid w:val="000A1757"/>
    <w:rsid w:val="000A35CA"/>
    <w:rsid w:val="000A3ADE"/>
    <w:rsid w:val="000A6BB6"/>
    <w:rsid w:val="000A7AA9"/>
    <w:rsid w:val="000B3C0F"/>
    <w:rsid w:val="000B5558"/>
    <w:rsid w:val="000C0AE6"/>
    <w:rsid w:val="000C59FE"/>
    <w:rsid w:val="000D7121"/>
    <w:rsid w:val="000E0EE6"/>
    <w:rsid w:val="000E2F37"/>
    <w:rsid w:val="000E475D"/>
    <w:rsid w:val="000E7929"/>
    <w:rsid w:val="000F1B50"/>
    <w:rsid w:val="000F2F18"/>
    <w:rsid w:val="000F760E"/>
    <w:rsid w:val="00104DF5"/>
    <w:rsid w:val="0010799B"/>
    <w:rsid w:val="0011004F"/>
    <w:rsid w:val="0011169D"/>
    <w:rsid w:val="00112A39"/>
    <w:rsid w:val="00113DAB"/>
    <w:rsid w:val="00114663"/>
    <w:rsid w:val="00121EDD"/>
    <w:rsid w:val="00123185"/>
    <w:rsid w:val="00123B76"/>
    <w:rsid w:val="001253C0"/>
    <w:rsid w:val="001253EB"/>
    <w:rsid w:val="00127020"/>
    <w:rsid w:val="00127718"/>
    <w:rsid w:val="00127E57"/>
    <w:rsid w:val="0013130F"/>
    <w:rsid w:val="00134A07"/>
    <w:rsid w:val="00134B3F"/>
    <w:rsid w:val="00135291"/>
    <w:rsid w:val="00135931"/>
    <w:rsid w:val="0013667D"/>
    <w:rsid w:val="00136B31"/>
    <w:rsid w:val="00137574"/>
    <w:rsid w:val="001412EC"/>
    <w:rsid w:val="00141924"/>
    <w:rsid w:val="00141C5A"/>
    <w:rsid w:val="00142657"/>
    <w:rsid w:val="00147BC8"/>
    <w:rsid w:val="00147BE7"/>
    <w:rsid w:val="00151AE9"/>
    <w:rsid w:val="001626D7"/>
    <w:rsid w:val="00162C2E"/>
    <w:rsid w:val="001650B0"/>
    <w:rsid w:val="001654C0"/>
    <w:rsid w:val="001656C0"/>
    <w:rsid w:val="00165A19"/>
    <w:rsid w:val="001675D2"/>
    <w:rsid w:val="00167C43"/>
    <w:rsid w:val="00167C53"/>
    <w:rsid w:val="0017020C"/>
    <w:rsid w:val="00171759"/>
    <w:rsid w:val="0017421A"/>
    <w:rsid w:val="001753A9"/>
    <w:rsid w:val="001760D1"/>
    <w:rsid w:val="00180E95"/>
    <w:rsid w:val="0018120F"/>
    <w:rsid w:val="00183A8C"/>
    <w:rsid w:val="00185DAD"/>
    <w:rsid w:val="00190861"/>
    <w:rsid w:val="001937A1"/>
    <w:rsid w:val="00193B97"/>
    <w:rsid w:val="00194D1E"/>
    <w:rsid w:val="00196FDA"/>
    <w:rsid w:val="001979CC"/>
    <w:rsid w:val="001A0A9C"/>
    <w:rsid w:val="001A1D54"/>
    <w:rsid w:val="001A4E47"/>
    <w:rsid w:val="001A4EAD"/>
    <w:rsid w:val="001A551A"/>
    <w:rsid w:val="001A7323"/>
    <w:rsid w:val="001B0C34"/>
    <w:rsid w:val="001B2D68"/>
    <w:rsid w:val="001B32E5"/>
    <w:rsid w:val="001B346B"/>
    <w:rsid w:val="001B791C"/>
    <w:rsid w:val="001C3AF0"/>
    <w:rsid w:val="001C5CDB"/>
    <w:rsid w:val="001C5D96"/>
    <w:rsid w:val="001D22CC"/>
    <w:rsid w:val="001D3AF9"/>
    <w:rsid w:val="001D54F8"/>
    <w:rsid w:val="001D5FBD"/>
    <w:rsid w:val="001D657D"/>
    <w:rsid w:val="001D678C"/>
    <w:rsid w:val="001D71C7"/>
    <w:rsid w:val="001D7747"/>
    <w:rsid w:val="001E6070"/>
    <w:rsid w:val="001E6A24"/>
    <w:rsid w:val="001F033E"/>
    <w:rsid w:val="001F061C"/>
    <w:rsid w:val="001F37EB"/>
    <w:rsid w:val="001F5FE1"/>
    <w:rsid w:val="002023C5"/>
    <w:rsid w:val="00204E4D"/>
    <w:rsid w:val="00207135"/>
    <w:rsid w:val="002100AC"/>
    <w:rsid w:val="00210C6F"/>
    <w:rsid w:val="002167DB"/>
    <w:rsid w:val="0021683F"/>
    <w:rsid w:val="00217381"/>
    <w:rsid w:val="00222415"/>
    <w:rsid w:val="00225AF0"/>
    <w:rsid w:val="00225BE0"/>
    <w:rsid w:val="002273EE"/>
    <w:rsid w:val="00231006"/>
    <w:rsid w:val="00231139"/>
    <w:rsid w:val="0023372E"/>
    <w:rsid w:val="002363EC"/>
    <w:rsid w:val="0024034D"/>
    <w:rsid w:val="002412FC"/>
    <w:rsid w:val="002443C7"/>
    <w:rsid w:val="002479B2"/>
    <w:rsid w:val="00250859"/>
    <w:rsid w:val="00250C3F"/>
    <w:rsid w:val="0025197A"/>
    <w:rsid w:val="0025357F"/>
    <w:rsid w:val="00253E1C"/>
    <w:rsid w:val="002540F6"/>
    <w:rsid w:val="002545E7"/>
    <w:rsid w:val="002559CF"/>
    <w:rsid w:val="00256463"/>
    <w:rsid w:val="00256C68"/>
    <w:rsid w:val="00261FC8"/>
    <w:rsid w:val="002638D6"/>
    <w:rsid w:val="00267A0B"/>
    <w:rsid w:val="0027055B"/>
    <w:rsid w:val="00270ACE"/>
    <w:rsid w:val="00270F3A"/>
    <w:rsid w:val="00272065"/>
    <w:rsid w:val="0027369B"/>
    <w:rsid w:val="00275593"/>
    <w:rsid w:val="00276441"/>
    <w:rsid w:val="002803F0"/>
    <w:rsid w:val="002814D6"/>
    <w:rsid w:val="002820F8"/>
    <w:rsid w:val="002855E4"/>
    <w:rsid w:val="0029079E"/>
    <w:rsid w:val="00290921"/>
    <w:rsid w:val="00293302"/>
    <w:rsid w:val="0029486C"/>
    <w:rsid w:val="0029568E"/>
    <w:rsid w:val="002A2512"/>
    <w:rsid w:val="002A4F64"/>
    <w:rsid w:val="002A5EFB"/>
    <w:rsid w:val="002A736B"/>
    <w:rsid w:val="002B0059"/>
    <w:rsid w:val="002B04E3"/>
    <w:rsid w:val="002B774D"/>
    <w:rsid w:val="002C2B17"/>
    <w:rsid w:val="002C3999"/>
    <w:rsid w:val="002C3B6B"/>
    <w:rsid w:val="002C43A7"/>
    <w:rsid w:val="002D006A"/>
    <w:rsid w:val="002D36C9"/>
    <w:rsid w:val="002D6D7A"/>
    <w:rsid w:val="002E0E0A"/>
    <w:rsid w:val="002E2B70"/>
    <w:rsid w:val="002F1DA0"/>
    <w:rsid w:val="002F45E6"/>
    <w:rsid w:val="002F500A"/>
    <w:rsid w:val="002F70FE"/>
    <w:rsid w:val="002F7A7C"/>
    <w:rsid w:val="003006E5"/>
    <w:rsid w:val="00301698"/>
    <w:rsid w:val="00301AF4"/>
    <w:rsid w:val="003028C7"/>
    <w:rsid w:val="00305DE1"/>
    <w:rsid w:val="00306E83"/>
    <w:rsid w:val="0031092C"/>
    <w:rsid w:val="00311B41"/>
    <w:rsid w:val="003200AD"/>
    <w:rsid w:val="003212C2"/>
    <w:rsid w:val="00322387"/>
    <w:rsid w:val="0032501F"/>
    <w:rsid w:val="00330B04"/>
    <w:rsid w:val="00332EF5"/>
    <w:rsid w:val="00333396"/>
    <w:rsid w:val="00335B52"/>
    <w:rsid w:val="00335D52"/>
    <w:rsid w:val="003367B3"/>
    <w:rsid w:val="00337202"/>
    <w:rsid w:val="00337236"/>
    <w:rsid w:val="003407BE"/>
    <w:rsid w:val="003415D1"/>
    <w:rsid w:val="003450BD"/>
    <w:rsid w:val="00347025"/>
    <w:rsid w:val="00350201"/>
    <w:rsid w:val="00351DEA"/>
    <w:rsid w:val="00356175"/>
    <w:rsid w:val="0036109E"/>
    <w:rsid w:val="00363196"/>
    <w:rsid w:val="00364BCB"/>
    <w:rsid w:val="00367E58"/>
    <w:rsid w:val="00371325"/>
    <w:rsid w:val="00371398"/>
    <w:rsid w:val="00371FBF"/>
    <w:rsid w:val="0037261D"/>
    <w:rsid w:val="003730D5"/>
    <w:rsid w:val="00373FE5"/>
    <w:rsid w:val="00374A66"/>
    <w:rsid w:val="00375759"/>
    <w:rsid w:val="003765D6"/>
    <w:rsid w:val="00381AC7"/>
    <w:rsid w:val="003857C3"/>
    <w:rsid w:val="003864F9"/>
    <w:rsid w:val="00386595"/>
    <w:rsid w:val="00386765"/>
    <w:rsid w:val="00391474"/>
    <w:rsid w:val="0039174A"/>
    <w:rsid w:val="00391FE7"/>
    <w:rsid w:val="0039700C"/>
    <w:rsid w:val="00397E89"/>
    <w:rsid w:val="003A4E52"/>
    <w:rsid w:val="003A7233"/>
    <w:rsid w:val="003A7407"/>
    <w:rsid w:val="003B291A"/>
    <w:rsid w:val="003B5F0C"/>
    <w:rsid w:val="003B695B"/>
    <w:rsid w:val="003C4D9F"/>
    <w:rsid w:val="003C642D"/>
    <w:rsid w:val="003C647E"/>
    <w:rsid w:val="003C64BF"/>
    <w:rsid w:val="003C7DC1"/>
    <w:rsid w:val="003D15EA"/>
    <w:rsid w:val="003D2A0D"/>
    <w:rsid w:val="003D3A30"/>
    <w:rsid w:val="003D3A8B"/>
    <w:rsid w:val="003D52E6"/>
    <w:rsid w:val="003D7F71"/>
    <w:rsid w:val="003E5C5F"/>
    <w:rsid w:val="003E5CCD"/>
    <w:rsid w:val="003E61E0"/>
    <w:rsid w:val="003F06DA"/>
    <w:rsid w:val="003F190F"/>
    <w:rsid w:val="003F20CA"/>
    <w:rsid w:val="003F3368"/>
    <w:rsid w:val="003F63E5"/>
    <w:rsid w:val="003F6659"/>
    <w:rsid w:val="003F68BD"/>
    <w:rsid w:val="003F6A83"/>
    <w:rsid w:val="00400322"/>
    <w:rsid w:val="00400D12"/>
    <w:rsid w:val="00401E89"/>
    <w:rsid w:val="004044A0"/>
    <w:rsid w:val="00406A91"/>
    <w:rsid w:val="00417031"/>
    <w:rsid w:val="00417DBF"/>
    <w:rsid w:val="0042112E"/>
    <w:rsid w:val="004221CE"/>
    <w:rsid w:val="004251D9"/>
    <w:rsid w:val="004307DB"/>
    <w:rsid w:val="004352D0"/>
    <w:rsid w:val="00440FFB"/>
    <w:rsid w:val="00443430"/>
    <w:rsid w:val="00447C1A"/>
    <w:rsid w:val="004505F0"/>
    <w:rsid w:val="004564E0"/>
    <w:rsid w:val="00456B75"/>
    <w:rsid w:val="00457389"/>
    <w:rsid w:val="00457469"/>
    <w:rsid w:val="00457B8D"/>
    <w:rsid w:val="004626F0"/>
    <w:rsid w:val="00464C2A"/>
    <w:rsid w:val="00465F4C"/>
    <w:rsid w:val="00466093"/>
    <w:rsid w:val="004660C5"/>
    <w:rsid w:val="00466FE9"/>
    <w:rsid w:val="00474456"/>
    <w:rsid w:val="0047602F"/>
    <w:rsid w:val="00477476"/>
    <w:rsid w:val="00477BA3"/>
    <w:rsid w:val="004812AF"/>
    <w:rsid w:val="00481DE5"/>
    <w:rsid w:val="004843D1"/>
    <w:rsid w:val="004848D3"/>
    <w:rsid w:val="00485CCD"/>
    <w:rsid w:val="004908C2"/>
    <w:rsid w:val="004968E5"/>
    <w:rsid w:val="004A597B"/>
    <w:rsid w:val="004A6441"/>
    <w:rsid w:val="004A6D31"/>
    <w:rsid w:val="004A6EE0"/>
    <w:rsid w:val="004A7372"/>
    <w:rsid w:val="004B0D14"/>
    <w:rsid w:val="004B21DA"/>
    <w:rsid w:val="004B22F6"/>
    <w:rsid w:val="004B2D1E"/>
    <w:rsid w:val="004B4AD3"/>
    <w:rsid w:val="004B6AF9"/>
    <w:rsid w:val="004C6784"/>
    <w:rsid w:val="004D09DD"/>
    <w:rsid w:val="004D0EF5"/>
    <w:rsid w:val="004D2126"/>
    <w:rsid w:val="004D232A"/>
    <w:rsid w:val="004D4977"/>
    <w:rsid w:val="004D6F16"/>
    <w:rsid w:val="004E0E84"/>
    <w:rsid w:val="004E24B7"/>
    <w:rsid w:val="004E3F6F"/>
    <w:rsid w:val="004E617B"/>
    <w:rsid w:val="004F1DDD"/>
    <w:rsid w:val="004F368E"/>
    <w:rsid w:val="004F68C1"/>
    <w:rsid w:val="004F6D85"/>
    <w:rsid w:val="00500ACC"/>
    <w:rsid w:val="005047A1"/>
    <w:rsid w:val="00512116"/>
    <w:rsid w:val="00513EDF"/>
    <w:rsid w:val="005160B5"/>
    <w:rsid w:val="00516489"/>
    <w:rsid w:val="00517A5E"/>
    <w:rsid w:val="0052024A"/>
    <w:rsid w:val="00523741"/>
    <w:rsid w:val="00531B68"/>
    <w:rsid w:val="00532A35"/>
    <w:rsid w:val="00532DFD"/>
    <w:rsid w:val="00541AF7"/>
    <w:rsid w:val="0054423A"/>
    <w:rsid w:val="005454A4"/>
    <w:rsid w:val="0054604D"/>
    <w:rsid w:val="005510B8"/>
    <w:rsid w:val="005513AD"/>
    <w:rsid w:val="00551E19"/>
    <w:rsid w:val="00552508"/>
    <w:rsid w:val="00552787"/>
    <w:rsid w:val="00553751"/>
    <w:rsid w:val="005545BB"/>
    <w:rsid w:val="00555983"/>
    <w:rsid w:val="005603C5"/>
    <w:rsid w:val="0056195D"/>
    <w:rsid w:val="0056197A"/>
    <w:rsid w:val="005625A1"/>
    <w:rsid w:val="005642FF"/>
    <w:rsid w:val="00564F69"/>
    <w:rsid w:val="00567EAB"/>
    <w:rsid w:val="00570435"/>
    <w:rsid w:val="00570A5C"/>
    <w:rsid w:val="00570BB5"/>
    <w:rsid w:val="005711B7"/>
    <w:rsid w:val="00572FF6"/>
    <w:rsid w:val="005753BD"/>
    <w:rsid w:val="0057799D"/>
    <w:rsid w:val="0058458F"/>
    <w:rsid w:val="00584FAE"/>
    <w:rsid w:val="00585D2E"/>
    <w:rsid w:val="005920DA"/>
    <w:rsid w:val="00597D1F"/>
    <w:rsid w:val="005A0527"/>
    <w:rsid w:val="005A351A"/>
    <w:rsid w:val="005B1253"/>
    <w:rsid w:val="005B243B"/>
    <w:rsid w:val="005B282C"/>
    <w:rsid w:val="005B2FE9"/>
    <w:rsid w:val="005B3470"/>
    <w:rsid w:val="005B4C8B"/>
    <w:rsid w:val="005B4D9D"/>
    <w:rsid w:val="005B6D27"/>
    <w:rsid w:val="005B71BC"/>
    <w:rsid w:val="005B73C9"/>
    <w:rsid w:val="005C01C8"/>
    <w:rsid w:val="005C203E"/>
    <w:rsid w:val="005C5BDD"/>
    <w:rsid w:val="005D18CA"/>
    <w:rsid w:val="005D1A76"/>
    <w:rsid w:val="005D1B3B"/>
    <w:rsid w:val="005D3FD3"/>
    <w:rsid w:val="005D46D8"/>
    <w:rsid w:val="005D509F"/>
    <w:rsid w:val="005D5BCF"/>
    <w:rsid w:val="005D7752"/>
    <w:rsid w:val="005E059D"/>
    <w:rsid w:val="005E5131"/>
    <w:rsid w:val="005F0BEE"/>
    <w:rsid w:val="005F21DF"/>
    <w:rsid w:val="00600167"/>
    <w:rsid w:val="006009C2"/>
    <w:rsid w:val="006026D6"/>
    <w:rsid w:val="0060377F"/>
    <w:rsid w:val="00605AD3"/>
    <w:rsid w:val="00607406"/>
    <w:rsid w:val="00610100"/>
    <w:rsid w:val="006101AE"/>
    <w:rsid w:val="006114EF"/>
    <w:rsid w:val="0061255B"/>
    <w:rsid w:val="00615388"/>
    <w:rsid w:val="00617E92"/>
    <w:rsid w:val="006227E4"/>
    <w:rsid w:val="00623672"/>
    <w:rsid w:val="00625CD4"/>
    <w:rsid w:val="0063224B"/>
    <w:rsid w:val="00632BCB"/>
    <w:rsid w:val="0063453B"/>
    <w:rsid w:val="006358FC"/>
    <w:rsid w:val="00640A1F"/>
    <w:rsid w:val="00640C8B"/>
    <w:rsid w:val="0064195B"/>
    <w:rsid w:val="00641EAA"/>
    <w:rsid w:val="006423CE"/>
    <w:rsid w:val="00642D5D"/>
    <w:rsid w:val="006437EF"/>
    <w:rsid w:val="00644FC0"/>
    <w:rsid w:val="006454E5"/>
    <w:rsid w:val="0064691C"/>
    <w:rsid w:val="006469EE"/>
    <w:rsid w:val="0064793F"/>
    <w:rsid w:val="00650BE0"/>
    <w:rsid w:val="00660098"/>
    <w:rsid w:val="00660EFD"/>
    <w:rsid w:val="00663032"/>
    <w:rsid w:val="00664FDE"/>
    <w:rsid w:val="00666B3F"/>
    <w:rsid w:val="00666E80"/>
    <w:rsid w:val="00667133"/>
    <w:rsid w:val="006702EA"/>
    <w:rsid w:val="00671422"/>
    <w:rsid w:val="0067144E"/>
    <w:rsid w:val="00671A11"/>
    <w:rsid w:val="006743CB"/>
    <w:rsid w:val="00675309"/>
    <w:rsid w:val="00676743"/>
    <w:rsid w:val="006772E3"/>
    <w:rsid w:val="00683ED1"/>
    <w:rsid w:val="00685539"/>
    <w:rsid w:val="00686900"/>
    <w:rsid w:val="00691BCC"/>
    <w:rsid w:val="00692979"/>
    <w:rsid w:val="00692C2F"/>
    <w:rsid w:val="00693871"/>
    <w:rsid w:val="00697B22"/>
    <w:rsid w:val="006A18D7"/>
    <w:rsid w:val="006A36B0"/>
    <w:rsid w:val="006A6B95"/>
    <w:rsid w:val="006B056F"/>
    <w:rsid w:val="006B626B"/>
    <w:rsid w:val="006B6550"/>
    <w:rsid w:val="006B6AB5"/>
    <w:rsid w:val="006B766D"/>
    <w:rsid w:val="006B7F59"/>
    <w:rsid w:val="006C556E"/>
    <w:rsid w:val="006C6384"/>
    <w:rsid w:val="006C63A4"/>
    <w:rsid w:val="006C761B"/>
    <w:rsid w:val="006D081A"/>
    <w:rsid w:val="006D0994"/>
    <w:rsid w:val="006D38A4"/>
    <w:rsid w:val="006D57F5"/>
    <w:rsid w:val="006D6ABA"/>
    <w:rsid w:val="006E1B2F"/>
    <w:rsid w:val="006E2C9C"/>
    <w:rsid w:val="006E3722"/>
    <w:rsid w:val="006E429A"/>
    <w:rsid w:val="006F0317"/>
    <w:rsid w:val="006F5D81"/>
    <w:rsid w:val="006F6C8B"/>
    <w:rsid w:val="00701D9B"/>
    <w:rsid w:val="007021D6"/>
    <w:rsid w:val="00702F53"/>
    <w:rsid w:val="007048CE"/>
    <w:rsid w:val="007062F2"/>
    <w:rsid w:val="00706B13"/>
    <w:rsid w:val="007107B0"/>
    <w:rsid w:val="007115F6"/>
    <w:rsid w:val="00711806"/>
    <w:rsid w:val="00712248"/>
    <w:rsid w:val="007122A2"/>
    <w:rsid w:val="00721E02"/>
    <w:rsid w:val="0072399B"/>
    <w:rsid w:val="007309CE"/>
    <w:rsid w:val="007324AB"/>
    <w:rsid w:val="0073336E"/>
    <w:rsid w:val="007334D3"/>
    <w:rsid w:val="00733569"/>
    <w:rsid w:val="00733802"/>
    <w:rsid w:val="0073492B"/>
    <w:rsid w:val="00737F21"/>
    <w:rsid w:val="00740CE1"/>
    <w:rsid w:val="00743DC7"/>
    <w:rsid w:val="007444DD"/>
    <w:rsid w:val="00745320"/>
    <w:rsid w:val="00752339"/>
    <w:rsid w:val="007546CC"/>
    <w:rsid w:val="0075642F"/>
    <w:rsid w:val="00761B4D"/>
    <w:rsid w:val="00763BC7"/>
    <w:rsid w:val="0078002A"/>
    <w:rsid w:val="0078053A"/>
    <w:rsid w:val="007808E3"/>
    <w:rsid w:val="007814D6"/>
    <w:rsid w:val="007825D0"/>
    <w:rsid w:val="007852AA"/>
    <w:rsid w:val="00785689"/>
    <w:rsid w:val="00786860"/>
    <w:rsid w:val="007875AD"/>
    <w:rsid w:val="007877F1"/>
    <w:rsid w:val="0079097E"/>
    <w:rsid w:val="00790D66"/>
    <w:rsid w:val="007916A6"/>
    <w:rsid w:val="00797443"/>
    <w:rsid w:val="007A0D88"/>
    <w:rsid w:val="007A13E0"/>
    <w:rsid w:val="007B21A2"/>
    <w:rsid w:val="007B32D8"/>
    <w:rsid w:val="007B4669"/>
    <w:rsid w:val="007B5233"/>
    <w:rsid w:val="007B7A4E"/>
    <w:rsid w:val="007D122B"/>
    <w:rsid w:val="007D2C03"/>
    <w:rsid w:val="007D2F8F"/>
    <w:rsid w:val="007D34BF"/>
    <w:rsid w:val="007D7025"/>
    <w:rsid w:val="007E2EFC"/>
    <w:rsid w:val="007E47A4"/>
    <w:rsid w:val="007E4A21"/>
    <w:rsid w:val="007E52AB"/>
    <w:rsid w:val="007E53E3"/>
    <w:rsid w:val="007E67BB"/>
    <w:rsid w:val="007E695C"/>
    <w:rsid w:val="007E6AA1"/>
    <w:rsid w:val="007F0729"/>
    <w:rsid w:val="007F131D"/>
    <w:rsid w:val="007F4C94"/>
    <w:rsid w:val="007F5722"/>
    <w:rsid w:val="007F64D4"/>
    <w:rsid w:val="007F713C"/>
    <w:rsid w:val="0080064B"/>
    <w:rsid w:val="00803FD1"/>
    <w:rsid w:val="00804A74"/>
    <w:rsid w:val="008061DD"/>
    <w:rsid w:val="00806B93"/>
    <w:rsid w:val="00806BC4"/>
    <w:rsid w:val="008078D8"/>
    <w:rsid w:val="00807B35"/>
    <w:rsid w:val="0081294D"/>
    <w:rsid w:val="00813CB4"/>
    <w:rsid w:val="008149C1"/>
    <w:rsid w:val="00815340"/>
    <w:rsid w:val="00815631"/>
    <w:rsid w:val="00815E33"/>
    <w:rsid w:val="008201BD"/>
    <w:rsid w:val="0082540E"/>
    <w:rsid w:val="00826D68"/>
    <w:rsid w:val="00826E0D"/>
    <w:rsid w:val="00835B28"/>
    <w:rsid w:val="00836A20"/>
    <w:rsid w:val="00840E6F"/>
    <w:rsid w:val="008457D4"/>
    <w:rsid w:val="008462A5"/>
    <w:rsid w:val="00846532"/>
    <w:rsid w:val="00851E8A"/>
    <w:rsid w:val="00853D9D"/>
    <w:rsid w:val="00861507"/>
    <w:rsid w:val="00861FB3"/>
    <w:rsid w:val="0086349F"/>
    <w:rsid w:val="00864B9A"/>
    <w:rsid w:val="00866E89"/>
    <w:rsid w:val="008672BE"/>
    <w:rsid w:val="008717E0"/>
    <w:rsid w:val="008757DA"/>
    <w:rsid w:val="00876592"/>
    <w:rsid w:val="008766FA"/>
    <w:rsid w:val="00880235"/>
    <w:rsid w:val="00880A83"/>
    <w:rsid w:val="00882815"/>
    <w:rsid w:val="00884368"/>
    <w:rsid w:val="00884589"/>
    <w:rsid w:val="00886410"/>
    <w:rsid w:val="00890BA6"/>
    <w:rsid w:val="008915A1"/>
    <w:rsid w:val="00892B1E"/>
    <w:rsid w:val="008A03B4"/>
    <w:rsid w:val="008A17BB"/>
    <w:rsid w:val="008A4B3B"/>
    <w:rsid w:val="008A6844"/>
    <w:rsid w:val="008A69D3"/>
    <w:rsid w:val="008B6646"/>
    <w:rsid w:val="008C119E"/>
    <w:rsid w:val="008C27A6"/>
    <w:rsid w:val="008C3B22"/>
    <w:rsid w:val="008C4779"/>
    <w:rsid w:val="008C52DE"/>
    <w:rsid w:val="008C7467"/>
    <w:rsid w:val="008C76C4"/>
    <w:rsid w:val="008D060B"/>
    <w:rsid w:val="008D0BD8"/>
    <w:rsid w:val="008D202A"/>
    <w:rsid w:val="008D2971"/>
    <w:rsid w:val="008D5967"/>
    <w:rsid w:val="008E010C"/>
    <w:rsid w:val="008E010D"/>
    <w:rsid w:val="008E0772"/>
    <w:rsid w:val="008E1470"/>
    <w:rsid w:val="008E2070"/>
    <w:rsid w:val="008E2955"/>
    <w:rsid w:val="008E3B59"/>
    <w:rsid w:val="008E75B3"/>
    <w:rsid w:val="008F00F4"/>
    <w:rsid w:val="008F1698"/>
    <w:rsid w:val="008F5CC8"/>
    <w:rsid w:val="008F75E2"/>
    <w:rsid w:val="0090249E"/>
    <w:rsid w:val="009035F6"/>
    <w:rsid w:val="00904DAE"/>
    <w:rsid w:val="00905B83"/>
    <w:rsid w:val="009071CF"/>
    <w:rsid w:val="00910A80"/>
    <w:rsid w:val="009122FE"/>
    <w:rsid w:val="00913E75"/>
    <w:rsid w:val="00913FA4"/>
    <w:rsid w:val="00914354"/>
    <w:rsid w:val="00915FA9"/>
    <w:rsid w:val="00916080"/>
    <w:rsid w:val="00921D07"/>
    <w:rsid w:val="00930331"/>
    <w:rsid w:val="009315A0"/>
    <w:rsid w:val="00932902"/>
    <w:rsid w:val="0093328F"/>
    <w:rsid w:val="009344A1"/>
    <w:rsid w:val="00934CB5"/>
    <w:rsid w:val="0093592A"/>
    <w:rsid w:val="009413B1"/>
    <w:rsid w:val="009431E4"/>
    <w:rsid w:val="009447C9"/>
    <w:rsid w:val="00953410"/>
    <w:rsid w:val="0095359B"/>
    <w:rsid w:val="00954BB1"/>
    <w:rsid w:val="00962312"/>
    <w:rsid w:val="00962748"/>
    <w:rsid w:val="00962C83"/>
    <w:rsid w:val="00965C8A"/>
    <w:rsid w:val="0096641C"/>
    <w:rsid w:val="009672C2"/>
    <w:rsid w:val="00967AAE"/>
    <w:rsid w:val="00967DDC"/>
    <w:rsid w:val="009719B6"/>
    <w:rsid w:val="00977EDB"/>
    <w:rsid w:val="0098399F"/>
    <w:rsid w:val="00984A47"/>
    <w:rsid w:val="00986993"/>
    <w:rsid w:val="00987190"/>
    <w:rsid w:val="0098776B"/>
    <w:rsid w:val="009942F0"/>
    <w:rsid w:val="009965AB"/>
    <w:rsid w:val="009979EE"/>
    <w:rsid w:val="009A01AC"/>
    <w:rsid w:val="009A21E8"/>
    <w:rsid w:val="009A4112"/>
    <w:rsid w:val="009A5C14"/>
    <w:rsid w:val="009A5F33"/>
    <w:rsid w:val="009A6C50"/>
    <w:rsid w:val="009A7A1F"/>
    <w:rsid w:val="009B397A"/>
    <w:rsid w:val="009B4306"/>
    <w:rsid w:val="009B4A34"/>
    <w:rsid w:val="009B60A2"/>
    <w:rsid w:val="009B7E4C"/>
    <w:rsid w:val="009C6D2F"/>
    <w:rsid w:val="009D1A44"/>
    <w:rsid w:val="009D2931"/>
    <w:rsid w:val="009D7C28"/>
    <w:rsid w:val="009E0D6E"/>
    <w:rsid w:val="009E50CD"/>
    <w:rsid w:val="009E6589"/>
    <w:rsid w:val="009E7956"/>
    <w:rsid w:val="009F01D7"/>
    <w:rsid w:val="009F401E"/>
    <w:rsid w:val="009F5F99"/>
    <w:rsid w:val="009F6D86"/>
    <w:rsid w:val="009F7498"/>
    <w:rsid w:val="00A00043"/>
    <w:rsid w:val="00A00B5D"/>
    <w:rsid w:val="00A01EB1"/>
    <w:rsid w:val="00A01F62"/>
    <w:rsid w:val="00A053F1"/>
    <w:rsid w:val="00A05490"/>
    <w:rsid w:val="00A102AE"/>
    <w:rsid w:val="00A11E1E"/>
    <w:rsid w:val="00A1256A"/>
    <w:rsid w:val="00A131FF"/>
    <w:rsid w:val="00A13267"/>
    <w:rsid w:val="00A13CFB"/>
    <w:rsid w:val="00A201A1"/>
    <w:rsid w:val="00A20BBB"/>
    <w:rsid w:val="00A20DCF"/>
    <w:rsid w:val="00A22E2F"/>
    <w:rsid w:val="00A25AA4"/>
    <w:rsid w:val="00A26470"/>
    <w:rsid w:val="00A329E2"/>
    <w:rsid w:val="00A338F5"/>
    <w:rsid w:val="00A344A0"/>
    <w:rsid w:val="00A347D6"/>
    <w:rsid w:val="00A37696"/>
    <w:rsid w:val="00A37D50"/>
    <w:rsid w:val="00A403FE"/>
    <w:rsid w:val="00A41D5A"/>
    <w:rsid w:val="00A51B41"/>
    <w:rsid w:val="00A55950"/>
    <w:rsid w:val="00A6514C"/>
    <w:rsid w:val="00A66980"/>
    <w:rsid w:val="00A6732A"/>
    <w:rsid w:val="00A713FD"/>
    <w:rsid w:val="00A72942"/>
    <w:rsid w:val="00A72BF8"/>
    <w:rsid w:val="00A81CE4"/>
    <w:rsid w:val="00A84154"/>
    <w:rsid w:val="00A87098"/>
    <w:rsid w:val="00A87ABE"/>
    <w:rsid w:val="00A912C2"/>
    <w:rsid w:val="00A91647"/>
    <w:rsid w:val="00A924CB"/>
    <w:rsid w:val="00A9259E"/>
    <w:rsid w:val="00A925DB"/>
    <w:rsid w:val="00A95FA3"/>
    <w:rsid w:val="00A962A7"/>
    <w:rsid w:val="00A979C4"/>
    <w:rsid w:val="00AA1C85"/>
    <w:rsid w:val="00AA49E9"/>
    <w:rsid w:val="00AA74A8"/>
    <w:rsid w:val="00AA7B8A"/>
    <w:rsid w:val="00AB08C9"/>
    <w:rsid w:val="00AB1AE4"/>
    <w:rsid w:val="00AB4F7D"/>
    <w:rsid w:val="00AB56E1"/>
    <w:rsid w:val="00AB6F3D"/>
    <w:rsid w:val="00AC5671"/>
    <w:rsid w:val="00AC58C5"/>
    <w:rsid w:val="00AC6CA6"/>
    <w:rsid w:val="00AD16CA"/>
    <w:rsid w:val="00AD1B17"/>
    <w:rsid w:val="00AD2989"/>
    <w:rsid w:val="00AD3439"/>
    <w:rsid w:val="00AD393D"/>
    <w:rsid w:val="00AD3C4D"/>
    <w:rsid w:val="00AD634C"/>
    <w:rsid w:val="00AE0640"/>
    <w:rsid w:val="00AE1230"/>
    <w:rsid w:val="00AE1947"/>
    <w:rsid w:val="00AE28A0"/>
    <w:rsid w:val="00AE37AB"/>
    <w:rsid w:val="00AE3E5D"/>
    <w:rsid w:val="00AE4844"/>
    <w:rsid w:val="00AE5DDC"/>
    <w:rsid w:val="00AE7A4E"/>
    <w:rsid w:val="00AF01F8"/>
    <w:rsid w:val="00AF03A1"/>
    <w:rsid w:val="00AF048D"/>
    <w:rsid w:val="00AF0E87"/>
    <w:rsid w:val="00AF3128"/>
    <w:rsid w:val="00AF5A84"/>
    <w:rsid w:val="00B02FC8"/>
    <w:rsid w:val="00B041FA"/>
    <w:rsid w:val="00B042C9"/>
    <w:rsid w:val="00B070B7"/>
    <w:rsid w:val="00B10676"/>
    <w:rsid w:val="00B10E02"/>
    <w:rsid w:val="00B1164E"/>
    <w:rsid w:val="00B11BF5"/>
    <w:rsid w:val="00B1651B"/>
    <w:rsid w:val="00B17A2C"/>
    <w:rsid w:val="00B212CA"/>
    <w:rsid w:val="00B21BC7"/>
    <w:rsid w:val="00B2202B"/>
    <w:rsid w:val="00B24A53"/>
    <w:rsid w:val="00B30721"/>
    <w:rsid w:val="00B3194E"/>
    <w:rsid w:val="00B31ED8"/>
    <w:rsid w:val="00B34014"/>
    <w:rsid w:val="00B34836"/>
    <w:rsid w:val="00B35057"/>
    <w:rsid w:val="00B36AFE"/>
    <w:rsid w:val="00B37C09"/>
    <w:rsid w:val="00B40F24"/>
    <w:rsid w:val="00B41C22"/>
    <w:rsid w:val="00B43FA0"/>
    <w:rsid w:val="00B454CE"/>
    <w:rsid w:val="00B466B9"/>
    <w:rsid w:val="00B50413"/>
    <w:rsid w:val="00B509E4"/>
    <w:rsid w:val="00B512D4"/>
    <w:rsid w:val="00B51EBF"/>
    <w:rsid w:val="00B53744"/>
    <w:rsid w:val="00B54331"/>
    <w:rsid w:val="00B56FD6"/>
    <w:rsid w:val="00B6293C"/>
    <w:rsid w:val="00B6366C"/>
    <w:rsid w:val="00B64212"/>
    <w:rsid w:val="00B666B2"/>
    <w:rsid w:val="00B67D1F"/>
    <w:rsid w:val="00B73750"/>
    <w:rsid w:val="00B741D4"/>
    <w:rsid w:val="00B77196"/>
    <w:rsid w:val="00B87938"/>
    <w:rsid w:val="00B92630"/>
    <w:rsid w:val="00B9281F"/>
    <w:rsid w:val="00B93A72"/>
    <w:rsid w:val="00B965EA"/>
    <w:rsid w:val="00BA13C2"/>
    <w:rsid w:val="00BA15B5"/>
    <w:rsid w:val="00BA2326"/>
    <w:rsid w:val="00BA4360"/>
    <w:rsid w:val="00BA4549"/>
    <w:rsid w:val="00BA7722"/>
    <w:rsid w:val="00BB2F51"/>
    <w:rsid w:val="00BB50B9"/>
    <w:rsid w:val="00BB514D"/>
    <w:rsid w:val="00BB5F0F"/>
    <w:rsid w:val="00BB7E0B"/>
    <w:rsid w:val="00BC0EB7"/>
    <w:rsid w:val="00BC2ABC"/>
    <w:rsid w:val="00BC4AB8"/>
    <w:rsid w:val="00BC5C28"/>
    <w:rsid w:val="00BD0D4C"/>
    <w:rsid w:val="00BD1530"/>
    <w:rsid w:val="00BD3645"/>
    <w:rsid w:val="00BD4B73"/>
    <w:rsid w:val="00BD7569"/>
    <w:rsid w:val="00BE2AE8"/>
    <w:rsid w:val="00BE3949"/>
    <w:rsid w:val="00BE7E21"/>
    <w:rsid w:val="00BE7F86"/>
    <w:rsid w:val="00BF4CA1"/>
    <w:rsid w:val="00BF5387"/>
    <w:rsid w:val="00C003F3"/>
    <w:rsid w:val="00C01A79"/>
    <w:rsid w:val="00C026F8"/>
    <w:rsid w:val="00C04519"/>
    <w:rsid w:val="00C046CD"/>
    <w:rsid w:val="00C054C1"/>
    <w:rsid w:val="00C06BCD"/>
    <w:rsid w:val="00C06CA2"/>
    <w:rsid w:val="00C10A0D"/>
    <w:rsid w:val="00C12533"/>
    <w:rsid w:val="00C13555"/>
    <w:rsid w:val="00C1373C"/>
    <w:rsid w:val="00C138F3"/>
    <w:rsid w:val="00C1475B"/>
    <w:rsid w:val="00C150D9"/>
    <w:rsid w:val="00C15FD6"/>
    <w:rsid w:val="00C23A40"/>
    <w:rsid w:val="00C269F9"/>
    <w:rsid w:val="00C33CCC"/>
    <w:rsid w:val="00C34724"/>
    <w:rsid w:val="00C427AF"/>
    <w:rsid w:val="00C43F0A"/>
    <w:rsid w:val="00C53B1E"/>
    <w:rsid w:val="00C56FC6"/>
    <w:rsid w:val="00C57621"/>
    <w:rsid w:val="00C57638"/>
    <w:rsid w:val="00C6125E"/>
    <w:rsid w:val="00C61BC1"/>
    <w:rsid w:val="00C64C25"/>
    <w:rsid w:val="00C651CE"/>
    <w:rsid w:val="00C70880"/>
    <w:rsid w:val="00C7224D"/>
    <w:rsid w:val="00C72324"/>
    <w:rsid w:val="00C74333"/>
    <w:rsid w:val="00C81563"/>
    <w:rsid w:val="00C81FE2"/>
    <w:rsid w:val="00C87634"/>
    <w:rsid w:val="00C91F58"/>
    <w:rsid w:val="00C9520B"/>
    <w:rsid w:val="00C957BC"/>
    <w:rsid w:val="00C9667A"/>
    <w:rsid w:val="00CA04C8"/>
    <w:rsid w:val="00CA0DEC"/>
    <w:rsid w:val="00CA12B0"/>
    <w:rsid w:val="00CA13C9"/>
    <w:rsid w:val="00CA1C66"/>
    <w:rsid w:val="00CA34DB"/>
    <w:rsid w:val="00CA41CD"/>
    <w:rsid w:val="00CB1198"/>
    <w:rsid w:val="00CB2479"/>
    <w:rsid w:val="00CB2E82"/>
    <w:rsid w:val="00CB5929"/>
    <w:rsid w:val="00CC718A"/>
    <w:rsid w:val="00CD47C1"/>
    <w:rsid w:val="00CD4EF5"/>
    <w:rsid w:val="00CD711D"/>
    <w:rsid w:val="00CE2801"/>
    <w:rsid w:val="00CE47CD"/>
    <w:rsid w:val="00CF05E2"/>
    <w:rsid w:val="00CF1B33"/>
    <w:rsid w:val="00CF2610"/>
    <w:rsid w:val="00CF47C7"/>
    <w:rsid w:val="00CF48C7"/>
    <w:rsid w:val="00CF58D2"/>
    <w:rsid w:val="00CF5F2C"/>
    <w:rsid w:val="00D003A2"/>
    <w:rsid w:val="00D0298F"/>
    <w:rsid w:val="00D02BBF"/>
    <w:rsid w:val="00D02EA6"/>
    <w:rsid w:val="00D0329D"/>
    <w:rsid w:val="00D073FD"/>
    <w:rsid w:val="00D1033E"/>
    <w:rsid w:val="00D12403"/>
    <w:rsid w:val="00D1264B"/>
    <w:rsid w:val="00D1310E"/>
    <w:rsid w:val="00D142DA"/>
    <w:rsid w:val="00D1445C"/>
    <w:rsid w:val="00D1526B"/>
    <w:rsid w:val="00D20F9B"/>
    <w:rsid w:val="00D217B1"/>
    <w:rsid w:val="00D2362C"/>
    <w:rsid w:val="00D24B05"/>
    <w:rsid w:val="00D26106"/>
    <w:rsid w:val="00D264E9"/>
    <w:rsid w:val="00D26B36"/>
    <w:rsid w:val="00D277C1"/>
    <w:rsid w:val="00D30115"/>
    <w:rsid w:val="00D31ABA"/>
    <w:rsid w:val="00D31D00"/>
    <w:rsid w:val="00D328C3"/>
    <w:rsid w:val="00D33C85"/>
    <w:rsid w:val="00D3461F"/>
    <w:rsid w:val="00D433B0"/>
    <w:rsid w:val="00D4561A"/>
    <w:rsid w:val="00D54280"/>
    <w:rsid w:val="00D5619B"/>
    <w:rsid w:val="00D63787"/>
    <w:rsid w:val="00D66656"/>
    <w:rsid w:val="00D66D3D"/>
    <w:rsid w:val="00D701CA"/>
    <w:rsid w:val="00D71984"/>
    <w:rsid w:val="00D74A0E"/>
    <w:rsid w:val="00D82344"/>
    <w:rsid w:val="00D83F53"/>
    <w:rsid w:val="00D849EA"/>
    <w:rsid w:val="00D91570"/>
    <w:rsid w:val="00D91E70"/>
    <w:rsid w:val="00D92806"/>
    <w:rsid w:val="00D957CC"/>
    <w:rsid w:val="00D96398"/>
    <w:rsid w:val="00DA0D29"/>
    <w:rsid w:val="00DA41D1"/>
    <w:rsid w:val="00DA5305"/>
    <w:rsid w:val="00DA53E3"/>
    <w:rsid w:val="00DB146D"/>
    <w:rsid w:val="00DB4028"/>
    <w:rsid w:val="00DB751D"/>
    <w:rsid w:val="00DC262E"/>
    <w:rsid w:val="00DC490C"/>
    <w:rsid w:val="00DD005F"/>
    <w:rsid w:val="00DD04D3"/>
    <w:rsid w:val="00DD4634"/>
    <w:rsid w:val="00DE07B1"/>
    <w:rsid w:val="00DE1F63"/>
    <w:rsid w:val="00DE21BF"/>
    <w:rsid w:val="00DE2628"/>
    <w:rsid w:val="00DE62D7"/>
    <w:rsid w:val="00DE68C2"/>
    <w:rsid w:val="00DF3660"/>
    <w:rsid w:val="00DF450D"/>
    <w:rsid w:val="00DF5055"/>
    <w:rsid w:val="00DF70E5"/>
    <w:rsid w:val="00DF7C5B"/>
    <w:rsid w:val="00E01109"/>
    <w:rsid w:val="00E01AC3"/>
    <w:rsid w:val="00E01B2F"/>
    <w:rsid w:val="00E02D32"/>
    <w:rsid w:val="00E03441"/>
    <w:rsid w:val="00E04625"/>
    <w:rsid w:val="00E05910"/>
    <w:rsid w:val="00E14069"/>
    <w:rsid w:val="00E1537B"/>
    <w:rsid w:val="00E16358"/>
    <w:rsid w:val="00E249DD"/>
    <w:rsid w:val="00E257EB"/>
    <w:rsid w:val="00E2676E"/>
    <w:rsid w:val="00E279EF"/>
    <w:rsid w:val="00E30BDB"/>
    <w:rsid w:val="00E30DDC"/>
    <w:rsid w:val="00E31462"/>
    <w:rsid w:val="00E329D2"/>
    <w:rsid w:val="00E335F6"/>
    <w:rsid w:val="00E33996"/>
    <w:rsid w:val="00E34532"/>
    <w:rsid w:val="00E36549"/>
    <w:rsid w:val="00E36FF6"/>
    <w:rsid w:val="00E37ADD"/>
    <w:rsid w:val="00E4191C"/>
    <w:rsid w:val="00E41C04"/>
    <w:rsid w:val="00E432FE"/>
    <w:rsid w:val="00E43C72"/>
    <w:rsid w:val="00E43D86"/>
    <w:rsid w:val="00E44D5F"/>
    <w:rsid w:val="00E5334F"/>
    <w:rsid w:val="00E53B66"/>
    <w:rsid w:val="00E54897"/>
    <w:rsid w:val="00E56720"/>
    <w:rsid w:val="00E6389A"/>
    <w:rsid w:val="00E66239"/>
    <w:rsid w:val="00E677F5"/>
    <w:rsid w:val="00E67AA7"/>
    <w:rsid w:val="00E73D97"/>
    <w:rsid w:val="00E74E93"/>
    <w:rsid w:val="00E750F4"/>
    <w:rsid w:val="00E767C6"/>
    <w:rsid w:val="00E768E2"/>
    <w:rsid w:val="00E80C43"/>
    <w:rsid w:val="00E80EF7"/>
    <w:rsid w:val="00E81AA0"/>
    <w:rsid w:val="00E861C4"/>
    <w:rsid w:val="00E87185"/>
    <w:rsid w:val="00E91D91"/>
    <w:rsid w:val="00E92C8F"/>
    <w:rsid w:val="00E95F67"/>
    <w:rsid w:val="00E96BB1"/>
    <w:rsid w:val="00E970CB"/>
    <w:rsid w:val="00EA0F58"/>
    <w:rsid w:val="00EA215A"/>
    <w:rsid w:val="00EA3F6A"/>
    <w:rsid w:val="00EA4D74"/>
    <w:rsid w:val="00EA54E7"/>
    <w:rsid w:val="00EA6E8C"/>
    <w:rsid w:val="00EB6064"/>
    <w:rsid w:val="00EB7A8F"/>
    <w:rsid w:val="00EC0A05"/>
    <w:rsid w:val="00EC1A73"/>
    <w:rsid w:val="00EC2A56"/>
    <w:rsid w:val="00EC4C76"/>
    <w:rsid w:val="00ED433E"/>
    <w:rsid w:val="00ED592F"/>
    <w:rsid w:val="00EE2D2D"/>
    <w:rsid w:val="00EE3961"/>
    <w:rsid w:val="00EE4DC3"/>
    <w:rsid w:val="00EE6BFA"/>
    <w:rsid w:val="00EF0847"/>
    <w:rsid w:val="00EF3102"/>
    <w:rsid w:val="00EF5DCF"/>
    <w:rsid w:val="00EF7191"/>
    <w:rsid w:val="00F004F5"/>
    <w:rsid w:val="00F02D09"/>
    <w:rsid w:val="00F04B63"/>
    <w:rsid w:val="00F05DAC"/>
    <w:rsid w:val="00F1156C"/>
    <w:rsid w:val="00F11675"/>
    <w:rsid w:val="00F12D38"/>
    <w:rsid w:val="00F139B0"/>
    <w:rsid w:val="00F21E8D"/>
    <w:rsid w:val="00F2413E"/>
    <w:rsid w:val="00F25624"/>
    <w:rsid w:val="00F31ED8"/>
    <w:rsid w:val="00F366D1"/>
    <w:rsid w:val="00F3748F"/>
    <w:rsid w:val="00F40943"/>
    <w:rsid w:val="00F41BC0"/>
    <w:rsid w:val="00F43BA6"/>
    <w:rsid w:val="00F4662B"/>
    <w:rsid w:val="00F50162"/>
    <w:rsid w:val="00F5180F"/>
    <w:rsid w:val="00F5448D"/>
    <w:rsid w:val="00F5516B"/>
    <w:rsid w:val="00F643E9"/>
    <w:rsid w:val="00F65E13"/>
    <w:rsid w:val="00F67D74"/>
    <w:rsid w:val="00F720AF"/>
    <w:rsid w:val="00F7443B"/>
    <w:rsid w:val="00F750CC"/>
    <w:rsid w:val="00F76577"/>
    <w:rsid w:val="00F766D4"/>
    <w:rsid w:val="00F77803"/>
    <w:rsid w:val="00F82ED2"/>
    <w:rsid w:val="00F84298"/>
    <w:rsid w:val="00F843F0"/>
    <w:rsid w:val="00F8787E"/>
    <w:rsid w:val="00F91405"/>
    <w:rsid w:val="00F93080"/>
    <w:rsid w:val="00F93F2F"/>
    <w:rsid w:val="00F94A93"/>
    <w:rsid w:val="00F97982"/>
    <w:rsid w:val="00FA0192"/>
    <w:rsid w:val="00FA1109"/>
    <w:rsid w:val="00FA1BF1"/>
    <w:rsid w:val="00FA4EA2"/>
    <w:rsid w:val="00FA5044"/>
    <w:rsid w:val="00FA7DA1"/>
    <w:rsid w:val="00FB1A6B"/>
    <w:rsid w:val="00FB1C7E"/>
    <w:rsid w:val="00FB1FD5"/>
    <w:rsid w:val="00FB4D52"/>
    <w:rsid w:val="00FB7BB2"/>
    <w:rsid w:val="00FC1036"/>
    <w:rsid w:val="00FC15D9"/>
    <w:rsid w:val="00FC3B64"/>
    <w:rsid w:val="00FD7804"/>
    <w:rsid w:val="00FD7B05"/>
    <w:rsid w:val="00FE0654"/>
    <w:rsid w:val="00FE1709"/>
    <w:rsid w:val="00FE21A3"/>
    <w:rsid w:val="00FE2CA2"/>
    <w:rsid w:val="00FE332F"/>
    <w:rsid w:val="00FE6A39"/>
    <w:rsid w:val="00FE6CF5"/>
    <w:rsid w:val="00FF0577"/>
    <w:rsid w:val="00FF22C5"/>
    <w:rsid w:val="00FF4C07"/>
    <w:rsid w:val="00FF5324"/>
    <w:rsid w:val="00FF5443"/>
    <w:rsid w:val="00FF6014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F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E3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F6F"/>
  </w:style>
  <w:style w:type="paragraph" w:styleId="a7">
    <w:name w:val="footer"/>
    <w:basedOn w:val="a"/>
    <w:link w:val="a8"/>
    <w:uiPriority w:val="99"/>
    <w:unhideWhenUsed/>
    <w:rsid w:val="004E3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F6F"/>
  </w:style>
  <w:style w:type="paragraph" w:styleId="a9">
    <w:name w:val="List Paragraph"/>
    <w:basedOn w:val="a"/>
    <w:uiPriority w:val="34"/>
    <w:qFormat/>
    <w:rsid w:val="007D2C0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1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E79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F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E3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F6F"/>
  </w:style>
  <w:style w:type="paragraph" w:styleId="a7">
    <w:name w:val="footer"/>
    <w:basedOn w:val="a"/>
    <w:link w:val="a8"/>
    <w:uiPriority w:val="99"/>
    <w:unhideWhenUsed/>
    <w:rsid w:val="004E3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F6F"/>
  </w:style>
  <w:style w:type="paragraph" w:styleId="a9">
    <w:name w:val="List Paragraph"/>
    <w:basedOn w:val="a"/>
    <w:uiPriority w:val="34"/>
    <w:qFormat/>
    <w:rsid w:val="007D2C0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1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E79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keupbrands.ru/news/2015/09/11/100-simpatichnykh-i-legkikh-prichesok-s-poshagovoy-instruktsiey" TargetMode="External"/><Relationship Id="rId18" Type="http://schemas.openxmlformats.org/officeDocument/2006/relationships/hyperlink" Target="http://yxod-za-volosami.ru/12-prichesok-na-kazhdyj-den/131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youtu.be/NYa2RdfEXS8?list=PLqazWhxKv1hs1PB1cI51f9NaeVLlbM1gA" TargetMode="External"/><Relationship Id="rId17" Type="http://schemas.openxmlformats.org/officeDocument/2006/relationships/hyperlink" Target="http://www.makeupbrands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amadvice.com.ua/20-legkih-prichesok-na-kazhdyj-den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w_3qXDiZ5cI?list=PLqazWhxKv1hs1PB1cI51f9NaeVLlbM1gA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pretty-hair.ru/prostye-pricheski-svoimi-rukami-za-5-minut-35-super-idej-s-foto-na-kazhdyj-den/#i-3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youtu.be/w_3qXDiZ5cI?list=PLqazWhxKv1hs1PB1cI51f9NaeVLlbM1gA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ext.ru/spelling/5b434a374793c" TargetMode="External"/><Relationship Id="rId14" Type="http://schemas.openxmlformats.org/officeDocument/2006/relationships/hyperlink" Target="http://www.voloskova.ru/hairstyle/362-pricheski-na-kazhdyy-den-svezhie-idei-i-foto-uroki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373D-3D76-41CD-B2F4-67F12C2F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dcterms:created xsi:type="dcterms:W3CDTF">2018-07-08T12:16:00Z</dcterms:created>
  <dcterms:modified xsi:type="dcterms:W3CDTF">2018-07-09T11:46:00Z</dcterms:modified>
</cp:coreProperties>
</file>